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E6F20B" w:rsidR="00E4321B" w:rsidRPr="00E4321B" w:rsidRDefault="005536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E7A3D4" w:rsidR="00DF4FD8" w:rsidRPr="00DF4FD8" w:rsidRDefault="005536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6E11DE" w:rsidR="00DF4FD8" w:rsidRPr="0075070E" w:rsidRDefault="005536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0805FB" w:rsidR="00DF4FD8" w:rsidRPr="00DF4FD8" w:rsidRDefault="00553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69CAC6" w:rsidR="00DF4FD8" w:rsidRPr="00DF4FD8" w:rsidRDefault="00553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37D8D3" w:rsidR="00DF4FD8" w:rsidRPr="00DF4FD8" w:rsidRDefault="00553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50BB49" w:rsidR="00DF4FD8" w:rsidRPr="00DF4FD8" w:rsidRDefault="00553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65CFD5" w:rsidR="00DF4FD8" w:rsidRPr="00DF4FD8" w:rsidRDefault="00553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7848B" w:rsidR="00DF4FD8" w:rsidRPr="00DF4FD8" w:rsidRDefault="00553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F15589" w:rsidR="00DF4FD8" w:rsidRPr="00DF4FD8" w:rsidRDefault="005536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57D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4A7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D42FD1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3407BE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CE1D18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0D44EC2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E8D3E9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D57252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81336F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3FBAD9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6ADECD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ED671A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80F900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23E26E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2927AE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12FC10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DD4ABA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94C3D2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254D55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057593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FC7D3D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0EDD1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31318C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ACFF8F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31DF1A0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D9E1B05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4C01CA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396E96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8926FB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034644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5088C5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D27DB0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59335D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14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AE9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284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3C3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792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A5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65A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C47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0F7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E219D9" w:rsidR="00B87141" w:rsidRPr="0075070E" w:rsidRDefault="005536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28795F" w:rsidR="00B87141" w:rsidRPr="00DF4FD8" w:rsidRDefault="00553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D755E6" w:rsidR="00B87141" w:rsidRPr="00DF4FD8" w:rsidRDefault="00553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89DF84" w:rsidR="00B87141" w:rsidRPr="00DF4FD8" w:rsidRDefault="00553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62BFC0" w:rsidR="00B87141" w:rsidRPr="00DF4FD8" w:rsidRDefault="00553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06744C" w:rsidR="00B87141" w:rsidRPr="00DF4FD8" w:rsidRDefault="00553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07E0C4" w:rsidR="00B87141" w:rsidRPr="00DF4FD8" w:rsidRDefault="00553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B6D112" w:rsidR="00B87141" w:rsidRPr="00DF4FD8" w:rsidRDefault="005536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D3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423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19F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47F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7D5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9ADB73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7BD7E0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D436D1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06590D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AC1547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8E98E8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6F7B66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DAF810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1BA234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E09317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19B73A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D3DAF8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B8EC993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DF47BD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091EAA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0C9BA1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DD0808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BB9DDB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3BED8A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780844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364AD32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7FC4FB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51968A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A810A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6CA97B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8890BD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48B621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B8A191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737E08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3AFE7A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B5AE04" w:rsidR="00DF0BAE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E18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CD2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3B7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720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374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198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789A2" w:rsidR="00857029" w:rsidRPr="0075070E" w:rsidRDefault="005536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20F218" w:rsidR="00857029" w:rsidRPr="00DF4FD8" w:rsidRDefault="00553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3CCB5E" w:rsidR="00857029" w:rsidRPr="00DF4FD8" w:rsidRDefault="00553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3F9A6A" w:rsidR="00857029" w:rsidRPr="00DF4FD8" w:rsidRDefault="00553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0C0A38" w:rsidR="00857029" w:rsidRPr="00DF4FD8" w:rsidRDefault="00553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318AC" w:rsidR="00857029" w:rsidRPr="00DF4FD8" w:rsidRDefault="00553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965B4C" w:rsidR="00857029" w:rsidRPr="00DF4FD8" w:rsidRDefault="00553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3A6F10" w:rsidR="00857029" w:rsidRPr="00DF4FD8" w:rsidRDefault="005536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CF8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F6AA74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5009925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74D278D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7E3733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028E22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9023A3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DB240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80FD5C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9EBF32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B414358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E02295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70F31D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284244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AAF61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F68910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F46109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98BAA6B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13416A8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764E2C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7F1DBA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10A4C9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09623C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D16012B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B0B83E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3B12F74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228075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348565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180A03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781EAD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6F7294" w:rsidR="00DF4FD8" w:rsidRPr="004020EB" w:rsidRDefault="005536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68B8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A8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7EA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EF8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216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57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5D0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F9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653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684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933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26D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9A3E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D350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613E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26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D9A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A3D7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337F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8BA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60A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B5B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E9DB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E88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A2EF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EA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C5A8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0F6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E44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36A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3 Calendar</dc:title>
  <dc:subject>Quarter 3 Calendar with Germany Holidays</dc:subject>
  <dc:creator>General Blue Corporation</dc:creator>
  <keywords>Germany 2026 - Q3 Calendar, Printable, Easy to Customize, Holiday Calendar</keywords>
  <dc:description/>
  <dcterms:created xsi:type="dcterms:W3CDTF">2019-12-12T15:31:00.0000000Z</dcterms:created>
  <dcterms:modified xsi:type="dcterms:W3CDTF">2022-11-0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